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75" w:rsidRPr="00DC0304" w:rsidRDefault="002E2F75" w:rsidP="002E2F75">
      <w:pPr>
        <w:ind w:left="6480" w:hanging="360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</w:t>
      </w:r>
      <w:r w:rsidRPr="00DC0304">
        <w:rPr>
          <w:sz w:val="28"/>
          <w:szCs w:val="28"/>
        </w:rPr>
        <w:t>Приложение 2</w:t>
      </w:r>
    </w:p>
    <w:p w:rsidR="00DC0304" w:rsidRPr="00DC0304" w:rsidRDefault="002E2F75" w:rsidP="002E2F75">
      <w:pPr>
        <w:ind w:left="6480" w:hanging="360"/>
        <w:rPr>
          <w:sz w:val="28"/>
          <w:szCs w:val="28"/>
        </w:rPr>
      </w:pPr>
      <w:r w:rsidRPr="00DC0304">
        <w:rPr>
          <w:sz w:val="28"/>
          <w:szCs w:val="28"/>
        </w:rPr>
        <w:t xml:space="preserve">                                                     </w:t>
      </w:r>
      <w:r w:rsidR="00DC0304">
        <w:rPr>
          <w:sz w:val="28"/>
          <w:szCs w:val="28"/>
        </w:rPr>
        <w:t xml:space="preserve">                   </w:t>
      </w:r>
      <w:r w:rsidRPr="00DC0304">
        <w:rPr>
          <w:sz w:val="28"/>
          <w:szCs w:val="28"/>
        </w:rPr>
        <w:t xml:space="preserve">       к протоколу НМС 4  </w:t>
      </w:r>
    </w:p>
    <w:p w:rsidR="00DC0304" w:rsidRDefault="00DC0304" w:rsidP="002E2F75">
      <w:pPr>
        <w:ind w:left="6480" w:hanging="360"/>
        <w:rPr>
          <w:sz w:val="28"/>
          <w:szCs w:val="28"/>
        </w:rPr>
      </w:pPr>
      <w:r w:rsidRPr="00DC030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DC0304">
        <w:rPr>
          <w:sz w:val="28"/>
          <w:szCs w:val="28"/>
        </w:rPr>
        <w:t xml:space="preserve"> от 16.12.2022</w:t>
      </w:r>
      <w:r w:rsidR="002E2F75" w:rsidRPr="00DC0304">
        <w:rPr>
          <w:sz w:val="28"/>
          <w:szCs w:val="28"/>
        </w:rPr>
        <w:t xml:space="preserve">    </w:t>
      </w:r>
    </w:p>
    <w:p w:rsidR="002E2F75" w:rsidRPr="006D6A16" w:rsidRDefault="002E2F75" w:rsidP="002E2F75">
      <w:pPr>
        <w:ind w:left="6480" w:hanging="360"/>
        <w:rPr>
          <w:sz w:val="26"/>
          <w:szCs w:val="26"/>
        </w:rPr>
      </w:pPr>
      <w:r w:rsidRPr="00DC0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37BB" w:rsidRPr="000268F9" w:rsidRDefault="00DC6399" w:rsidP="00DC6399">
      <w:pPr>
        <w:jc w:val="center"/>
        <w:rPr>
          <w:rFonts w:eastAsiaTheme="majorEastAsia"/>
          <w:bCs/>
          <w:kern w:val="24"/>
          <w:sz w:val="28"/>
          <w:szCs w:val="28"/>
        </w:rPr>
      </w:pPr>
      <w:r w:rsidRPr="00DC6399">
        <w:rPr>
          <w:sz w:val="28"/>
          <w:szCs w:val="28"/>
        </w:rPr>
        <w:t xml:space="preserve">Рекомендованные к утверждению </w:t>
      </w:r>
      <w:r w:rsidRPr="00DC6399">
        <w:rPr>
          <w:rFonts w:eastAsiaTheme="majorEastAsia"/>
          <w:bCs/>
          <w:kern w:val="24"/>
          <w:sz w:val="28"/>
          <w:szCs w:val="28"/>
        </w:rPr>
        <w:t xml:space="preserve"> учебные планы по специальностям высшего образования </w:t>
      </w:r>
      <w:r w:rsidR="000268F9">
        <w:rPr>
          <w:rFonts w:eastAsiaTheme="majorEastAsia"/>
          <w:bCs/>
          <w:kern w:val="24"/>
          <w:sz w:val="28"/>
          <w:szCs w:val="28"/>
          <w:lang w:val="en-US"/>
        </w:rPr>
        <w:t>c</w:t>
      </w:r>
      <w:r w:rsidR="000268F9" w:rsidRPr="000268F9">
        <w:rPr>
          <w:rFonts w:eastAsiaTheme="majorEastAsia"/>
          <w:bCs/>
          <w:kern w:val="24"/>
          <w:sz w:val="28"/>
          <w:szCs w:val="28"/>
        </w:rPr>
        <w:t xml:space="preserve"> </w:t>
      </w:r>
      <w:r w:rsidR="000268F9" w:rsidRPr="00DC6399">
        <w:rPr>
          <w:rFonts w:eastAsiaTheme="majorEastAsia"/>
          <w:bCs/>
          <w:kern w:val="24"/>
          <w:sz w:val="28"/>
          <w:szCs w:val="28"/>
        </w:rPr>
        <w:t>изменения</w:t>
      </w:r>
      <w:r w:rsidR="000268F9">
        <w:rPr>
          <w:rFonts w:eastAsiaTheme="majorEastAsia"/>
          <w:bCs/>
          <w:kern w:val="24"/>
          <w:sz w:val="28"/>
          <w:szCs w:val="28"/>
        </w:rPr>
        <w:t>ми</w:t>
      </w:r>
    </w:p>
    <w:p w:rsidR="00DC6399" w:rsidRDefault="00DC6399" w:rsidP="00DC6399">
      <w:pPr>
        <w:jc w:val="center"/>
        <w:rPr>
          <w:rFonts w:eastAsiaTheme="majorEastAsia"/>
          <w:bCs/>
          <w:kern w:val="24"/>
          <w:sz w:val="28"/>
          <w:szCs w:val="28"/>
        </w:rPr>
      </w:pPr>
      <w:r w:rsidRPr="00DC6399">
        <w:rPr>
          <w:rFonts w:eastAsiaTheme="majorEastAsia"/>
          <w:bCs/>
          <w:kern w:val="24"/>
          <w:sz w:val="28"/>
          <w:szCs w:val="28"/>
        </w:rPr>
        <w:t>для студентов наборов 2020-2022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037"/>
        <w:gridCol w:w="7687"/>
      </w:tblGrid>
      <w:tr w:rsidR="00E25A93" w:rsidTr="00E25A93">
        <w:trPr>
          <w:tblHeader/>
        </w:trPr>
        <w:tc>
          <w:tcPr>
            <w:tcW w:w="6062" w:type="dxa"/>
          </w:tcPr>
          <w:p w:rsidR="00DC6399" w:rsidRDefault="00DC6399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C6399">
              <w:rPr>
                <w:rFonts w:eastAsiaTheme="majorEastAsia"/>
                <w:bCs/>
                <w:kern w:val="24"/>
                <w:sz w:val="28"/>
                <w:szCs w:val="28"/>
              </w:rPr>
              <w:t>Специальность</w:t>
            </w:r>
          </w:p>
        </w:tc>
        <w:tc>
          <w:tcPr>
            <w:tcW w:w="1037" w:type="dxa"/>
          </w:tcPr>
          <w:p w:rsidR="00DC6399" w:rsidRDefault="00DC6399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C6399">
              <w:rPr>
                <w:rFonts w:eastAsiaTheme="majorEastAsia"/>
                <w:bCs/>
                <w:kern w:val="24"/>
                <w:sz w:val="28"/>
                <w:szCs w:val="28"/>
              </w:rPr>
              <w:t>Год набора</w:t>
            </w:r>
          </w:p>
        </w:tc>
        <w:tc>
          <w:tcPr>
            <w:tcW w:w="7687" w:type="dxa"/>
          </w:tcPr>
          <w:p w:rsidR="00DC6399" w:rsidRDefault="00DC6399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C6399">
              <w:rPr>
                <w:rFonts w:eastAsiaTheme="majorEastAsia"/>
                <w:bCs/>
                <w:kern w:val="24"/>
                <w:sz w:val="28"/>
                <w:szCs w:val="28"/>
              </w:rPr>
              <w:t>Суть изменений</w:t>
            </w:r>
          </w:p>
        </w:tc>
      </w:tr>
      <w:tr w:rsidR="00E25A93" w:rsidTr="00E25A93">
        <w:tc>
          <w:tcPr>
            <w:tcW w:w="6062" w:type="dxa"/>
          </w:tcPr>
          <w:p w:rsidR="00F370E1" w:rsidRPr="00F370E1" w:rsidRDefault="00F370E1" w:rsidP="00F370E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-36 04 02 Промышленная электроника, </w:t>
            </w:r>
          </w:p>
          <w:p w:rsidR="00DC6399" w:rsidRPr="00DC6399" w:rsidRDefault="00F370E1" w:rsidP="00F370E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1037" w:type="dxa"/>
          </w:tcPr>
          <w:p w:rsidR="00F370E1" w:rsidRPr="00F370E1" w:rsidRDefault="00F370E1" w:rsidP="00F370E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  <w:r w:rsidR="000E1AC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</w:t>
            </w: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  <w:p w:rsidR="00DC6399" w:rsidRPr="00DC6399" w:rsidRDefault="00DC6399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7687" w:type="dxa"/>
          </w:tcPr>
          <w:p w:rsidR="00F370E1" w:rsidRPr="00F370E1" w:rsidRDefault="00F370E1" w:rsidP="00F370E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«Проектирование электронных средств» (6 сем.):</w:t>
            </w:r>
          </w:p>
          <w:p w:rsidR="00F370E1" w:rsidRPr="00F370E1" w:rsidRDefault="00F370E1" w:rsidP="00F370E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Было: каф. ЗИ</w:t>
            </w:r>
          </w:p>
          <w:p w:rsidR="00DC6399" w:rsidRPr="00DC6399" w:rsidRDefault="00F370E1" w:rsidP="00F370E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каф. </w:t>
            </w:r>
            <w:r w:rsidRPr="00F370E1">
              <w:rPr>
                <w:rFonts w:eastAsiaTheme="majorEastAsia"/>
                <w:bCs/>
                <w:kern w:val="24"/>
                <w:sz w:val="28"/>
                <w:szCs w:val="28"/>
              </w:rPr>
              <w:t>ЭТТ</w:t>
            </w:r>
          </w:p>
        </w:tc>
      </w:tr>
      <w:tr w:rsidR="00E25A93" w:rsidTr="00E25A93">
        <w:tc>
          <w:tcPr>
            <w:tcW w:w="6062" w:type="dxa"/>
          </w:tcPr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-36 04 02 Промышленная электроника, 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39 02 01 Моделирование и компьютерное проектирование радиоэлектронных средств,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39 03 01 Электронные системы безопасности,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39 03 02 Программируемые мобильные системы,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40 02 01 Вычислительные машины, системы и сети,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40 02 02 Электронные вычислительные средства,</w:t>
            </w:r>
          </w:p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40 05 01 Информационные системы и технологии (по направлениям),</w:t>
            </w:r>
          </w:p>
          <w:p w:rsidR="00DC6399" w:rsidRPr="00DC6399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037" w:type="dxa"/>
          </w:tcPr>
          <w:p w:rsidR="00DC6399" w:rsidRPr="00DC6399" w:rsidRDefault="00327C01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B1549D" w:rsidRPr="00B1549D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«Специальные математические методы и функции» (3 сем.):</w:t>
            </w:r>
          </w:p>
          <w:p w:rsidR="00DC6399" w:rsidRPr="00DB085C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>тр</w:t>
            </w:r>
            <w:proofErr w:type="spellEnd"/>
            <w:r w:rsidRPr="00B1549D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50ауд =26 лк+0лб+</w:t>
            </w:r>
            <w:r w:rsidR="0057303C"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4пз, 3 </w:t>
            </w:r>
            <w:proofErr w:type="spellStart"/>
            <w:r w:rsidR="0057303C"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="0057303C"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</w:t>
            </w:r>
          </w:p>
          <w:p w:rsidR="00B1549D" w:rsidRPr="00DB085C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каф. ВМ</w:t>
            </w:r>
          </w:p>
          <w:p w:rsidR="0057303C" w:rsidRPr="00DB085C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тр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8ауд=34лк+0лб+34пз, </w:t>
            </w:r>
          </w:p>
          <w:p w:rsidR="00B1549D" w:rsidRPr="00DB085C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</w:t>
            </w:r>
          </w:p>
          <w:p w:rsidR="00B1549D" w:rsidRPr="00DC6399" w:rsidRDefault="00B1549D" w:rsidP="00B1549D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</w:tr>
      <w:tr w:rsidR="00E25A93" w:rsidTr="00E25A93">
        <w:tc>
          <w:tcPr>
            <w:tcW w:w="6062" w:type="dxa"/>
          </w:tcPr>
          <w:p w:rsidR="00DC6399" w:rsidRPr="00DC6399" w:rsidRDefault="00526D94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526D94">
              <w:rPr>
                <w:rFonts w:eastAsiaTheme="majorEastAsia"/>
                <w:bCs/>
                <w:kern w:val="24"/>
                <w:sz w:val="28"/>
                <w:szCs w:val="28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037" w:type="dxa"/>
          </w:tcPr>
          <w:p w:rsidR="00DC6399" w:rsidRDefault="000E1ACC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0E1ACC" w:rsidRPr="00DC6399" w:rsidRDefault="000E1ACC" w:rsidP="00DC6399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526D94" w:rsidRPr="00526D94" w:rsidRDefault="00526D94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526D94">
              <w:rPr>
                <w:rFonts w:eastAsiaTheme="majorEastAsia"/>
                <w:bCs/>
                <w:kern w:val="24"/>
                <w:sz w:val="28"/>
                <w:szCs w:val="28"/>
              </w:rPr>
              <w:t>1. «Дизайн цифровых продуктов» (7 сем):</w:t>
            </w:r>
          </w:p>
          <w:p w:rsidR="00526D94" w:rsidRPr="00DB085C" w:rsidRDefault="00526D94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526D94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2лк+32лб+16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ИПиЭ</w:t>
            </w:r>
            <w:proofErr w:type="spellEnd"/>
          </w:p>
          <w:p w:rsidR="00526D94" w:rsidRPr="00DB085C" w:rsidRDefault="00526D94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3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6ауд=32лк+0лб+24пз, </w:t>
            </w:r>
          </w:p>
          <w:p w:rsidR="00526D94" w:rsidRPr="00DB085C" w:rsidRDefault="00526D94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ИПиЭ</w:t>
            </w:r>
            <w:proofErr w:type="spellEnd"/>
          </w:p>
          <w:p w:rsidR="00E73AB9" w:rsidRPr="00DB085C" w:rsidRDefault="00E73AB9" w:rsidP="00E73AB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. «Технологии обработки больших данных» </w:t>
            </w:r>
          </w:p>
          <w:p w:rsidR="00E73AB9" w:rsidRPr="00DB085C" w:rsidRDefault="00E73AB9" w:rsidP="00E73AB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(7 сем):</w:t>
            </w:r>
          </w:p>
          <w:p w:rsidR="00E73AB9" w:rsidRPr="00DB085C" w:rsidRDefault="00E73AB9" w:rsidP="00E73AB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3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ИПиЭ</w:t>
            </w:r>
            <w:proofErr w:type="spellEnd"/>
          </w:p>
          <w:p w:rsidR="007B207C" w:rsidRPr="00DC6399" w:rsidRDefault="00E73AB9" w:rsidP="00526D9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ИПиЭ</w:t>
            </w:r>
            <w:proofErr w:type="spellEnd"/>
          </w:p>
        </w:tc>
      </w:tr>
      <w:tr w:rsidR="00E25A93" w:rsidTr="00E25A93">
        <w:tc>
          <w:tcPr>
            <w:tcW w:w="6062" w:type="dxa"/>
          </w:tcPr>
          <w:p w:rsidR="007B207C" w:rsidRPr="007B207C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7B207C">
              <w:rPr>
                <w:rFonts w:eastAsiaTheme="majorEastAsia"/>
                <w:bCs/>
                <w:kern w:val="24"/>
                <w:sz w:val="28"/>
                <w:szCs w:val="28"/>
                <w:lang w:val="en-US"/>
              </w:rPr>
              <w:lastRenderedPageBreak/>
              <w:t xml:space="preserve">1-40 04 01 </w:t>
            </w:r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Информатика и технологии программирования</w:t>
            </w:r>
          </w:p>
          <w:p w:rsidR="00DC6399" w:rsidRPr="00DC6399" w:rsidRDefault="00DC6399" w:rsidP="003F42C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7B207C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3F42C2" w:rsidRPr="00DC6399" w:rsidRDefault="007B207C" w:rsidP="007B207C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7B207C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1. «</w:t>
            </w:r>
            <w:proofErr w:type="gramStart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Технологии  обработки</w:t>
            </w:r>
            <w:proofErr w:type="gramEnd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финансовой документации / Основы бизнес-анализа» (7 сем):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4ч, </w:t>
            </w:r>
            <w:proofErr w:type="spellStart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, 50ауд=26лк+</w:t>
            </w: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4лб+0пз, 3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., каф. инф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4ч,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0ауд=26лк+0лб+24пз, 3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., каф. инф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2. «Управление разработкой программного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обеспечения / Товарная политика ИТ-компаний» 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(7 сем):</w:t>
            </w:r>
          </w:p>
          <w:p w:rsidR="007B207C" w:rsidRPr="00D93A3E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38ч,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0ауд=38лк+32лб+0пз, 4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., каф. инф</w:t>
            </w:r>
          </w:p>
          <w:p w:rsidR="007B207C" w:rsidRPr="007B207C" w:rsidRDefault="007B207C" w:rsidP="007B207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38ч, </w:t>
            </w:r>
            <w:proofErr w:type="spellStart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93A3E">
              <w:rPr>
                <w:rFonts w:eastAsiaTheme="majorEastAsia"/>
                <w:bCs/>
                <w:kern w:val="24"/>
                <w:sz w:val="28"/>
                <w:szCs w:val="28"/>
              </w:rPr>
              <w:t>, 70ауд=38лк+0лб+32пз</w:t>
            </w:r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</w:p>
          <w:p w:rsidR="00DC6399" w:rsidRPr="00DC6399" w:rsidRDefault="007B207C" w:rsidP="003F42C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4 </w:t>
            </w:r>
            <w:proofErr w:type="spellStart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gramStart"/>
            <w:r w:rsidRPr="007B207C">
              <w:rPr>
                <w:rFonts w:eastAsiaTheme="majorEastAsia"/>
                <w:bCs/>
                <w:kern w:val="24"/>
                <w:sz w:val="28"/>
                <w:szCs w:val="28"/>
              </w:rPr>
              <w:t>инф</w:t>
            </w:r>
            <w:r w:rsidR="00CB482C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  <w:r w:rsidR="000D0F90">
              <w:rPr>
                <w:rFonts w:eastAsiaTheme="majorEastAsia"/>
                <w:bCs/>
                <w:kern w:val="24"/>
                <w:sz w:val="28"/>
                <w:szCs w:val="28"/>
              </w:rPr>
              <w:t>/</w:t>
            </w:r>
            <w:proofErr w:type="gramEnd"/>
            <w:r w:rsidR="000D0F90">
              <w:rPr>
                <w:rFonts w:eastAsiaTheme="majorEastAsia"/>
                <w:bCs/>
                <w:kern w:val="24"/>
                <w:sz w:val="28"/>
                <w:szCs w:val="28"/>
              </w:rPr>
              <w:t>каф.эконом.</w:t>
            </w:r>
          </w:p>
        </w:tc>
      </w:tr>
      <w:tr w:rsidR="007B207C" w:rsidTr="00E25A93">
        <w:tc>
          <w:tcPr>
            <w:tcW w:w="6062" w:type="dxa"/>
          </w:tcPr>
          <w:p w:rsidR="007B207C" w:rsidRPr="003F42C2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F42C2">
              <w:rPr>
                <w:rFonts w:eastAsiaTheme="majorEastAsia"/>
                <w:bCs/>
                <w:kern w:val="24"/>
                <w:sz w:val="28"/>
                <w:szCs w:val="28"/>
              </w:rPr>
              <w:t>1-40 02 01 Вычислительные машины, системы и сети</w:t>
            </w:r>
          </w:p>
          <w:p w:rsidR="007B207C" w:rsidRPr="00DC6399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8C1E1A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8C1E1A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3F42C2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F42C2">
              <w:rPr>
                <w:rFonts w:eastAsiaTheme="majorEastAsia"/>
                <w:bCs/>
                <w:kern w:val="24"/>
                <w:sz w:val="28"/>
                <w:szCs w:val="28"/>
              </w:rPr>
              <w:t>1. «Автоматизация проектирования цифровых устройств» (7 сем):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F42C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4ч, </w:t>
            </w:r>
            <w:proofErr w:type="spellStart"/>
            <w:r w:rsidRPr="003F42C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3F42C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84ауд=48лк+36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200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48лк+32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Базы данных» (7 сем):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24лк+24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24лк+16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3. «Архитектура процессоров и технология CUDA» (7 сем):</w:t>
            </w:r>
          </w:p>
          <w:p w:rsidR="007B207C" w:rsidRPr="00DB085C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4ауд=52лк+32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  <w:p w:rsidR="007B207C" w:rsidRPr="00DC6399" w:rsidRDefault="007B207C" w:rsidP="008C1E1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6ауд=52лк+24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ВМ</w:t>
            </w:r>
          </w:p>
        </w:tc>
      </w:tr>
      <w:tr w:rsidR="007B207C" w:rsidTr="00E25A93">
        <w:tc>
          <w:tcPr>
            <w:tcW w:w="6062" w:type="dxa"/>
          </w:tcPr>
          <w:p w:rsidR="007B207C" w:rsidRPr="00D73F81" w:rsidRDefault="007B207C" w:rsidP="00D73F8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-41 01 02 Микро- и наноэлектронные технологии и системы </w:t>
            </w:r>
          </w:p>
          <w:p w:rsidR="007B207C" w:rsidRPr="00DC6399" w:rsidRDefault="007B207C" w:rsidP="00D73F8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D73F8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D73F8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73F81" w:rsidRDefault="007B207C" w:rsidP="00D73F8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>«Основы работы с большими данными» (7 сем):</w:t>
            </w:r>
          </w:p>
          <w:p w:rsidR="007B207C" w:rsidRPr="00DB085C" w:rsidRDefault="007B207C" w:rsidP="00D73F8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50ауд=22лк+28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МНЭ</w:t>
            </w:r>
          </w:p>
          <w:p w:rsidR="007B207C" w:rsidRPr="00DC6399" w:rsidRDefault="007B207C" w:rsidP="00D73F8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, 42ауд=22лк+20лб</w:t>
            </w:r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73F81">
              <w:rPr>
                <w:rFonts w:eastAsiaTheme="majorEastAsia"/>
                <w:bCs/>
                <w:kern w:val="24"/>
                <w:sz w:val="28"/>
                <w:szCs w:val="28"/>
              </w:rPr>
              <w:t>., каф. МНЭ</w:t>
            </w:r>
          </w:p>
        </w:tc>
      </w:tr>
      <w:tr w:rsidR="007B207C" w:rsidTr="00E25A93">
        <w:tc>
          <w:tcPr>
            <w:tcW w:w="6062" w:type="dxa"/>
          </w:tcPr>
          <w:p w:rsidR="007B207C" w:rsidRPr="00E504D4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t>1-28 01 01 Экономика электронного бизнеса</w:t>
            </w:r>
          </w:p>
          <w:p w:rsidR="007B207C" w:rsidRPr="00DC6399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E504D4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E504D4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E504D4" w:rsidRDefault="007B207C" w:rsidP="00E504D4">
            <w:pPr>
              <w:ind w:left="-11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</w:t>
            </w:r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«Информационные ресурсы организации» </w:t>
            </w:r>
          </w:p>
          <w:p w:rsidR="007B207C" w:rsidRPr="00E504D4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t>(5 сем):</w:t>
            </w:r>
          </w:p>
          <w:p w:rsidR="007B207C" w:rsidRPr="00DB085C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Было: 112ч, </w:t>
            </w:r>
            <w:proofErr w:type="spellStart"/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E504D4">
              <w:rPr>
                <w:rFonts w:eastAsiaTheme="majorEastAsia"/>
                <w:bCs/>
                <w:kern w:val="24"/>
                <w:sz w:val="28"/>
                <w:szCs w:val="28"/>
              </w:rPr>
              <w:t>, 50ауд=18лк+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  <w:p w:rsidR="007B207C" w:rsidRPr="00DB085C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12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0ауд=18лк+0лб+32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  <w:p w:rsidR="007B207C" w:rsidRPr="00DB085C" w:rsidRDefault="007B207C" w:rsidP="00556A2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Теория отраслевых рынков» (5 сем):</w:t>
            </w:r>
          </w:p>
          <w:p w:rsidR="007B207C" w:rsidRPr="00DB085C" w:rsidRDefault="007B207C" w:rsidP="00556A2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ауд=32лк+28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  <w:p w:rsidR="007B207C" w:rsidRPr="00DB085C" w:rsidRDefault="007B207C" w:rsidP="00556A2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2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ауд=32лк+0лб+2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  <w:p w:rsidR="007B207C" w:rsidRPr="00DB085C" w:rsidRDefault="007B207C" w:rsidP="00556A2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3. «Управление персоналом» (7 сем):</w:t>
            </w:r>
          </w:p>
          <w:p w:rsidR="007B207C" w:rsidRPr="00DB085C" w:rsidRDefault="007B207C" w:rsidP="00556A2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2ауд=18лк+24лб+0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  <w:p w:rsidR="007B207C" w:rsidRPr="00DC6399" w:rsidRDefault="007B207C" w:rsidP="00E504D4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0ч, </w:t>
            </w:r>
            <w:proofErr w:type="spellStart"/>
            <w:proofErr w:type="gram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,</w:t>
            </w:r>
            <w:proofErr w:type="gram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42ауд=18лк+0лб+24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менедж</w:t>
            </w:r>
            <w:proofErr w:type="spellEnd"/>
          </w:p>
        </w:tc>
      </w:tr>
      <w:tr w:rsidR="007B207C" w:rsidTr="00E25A93">
        <w:tc>
          <w:tcPr>
            <w:tcW w:w="6062" w:type="dxa"/>
          </w:tcPr>
          <w:p w:rsidR="007B207C" w:rsidRPr="002C033E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033E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-45 01 01 Инфокоммуникационные технологии (по направлениям)</w:t>
            </w:r>
          </w:p>
          <w:p w:rsidR="007B207C" w:rsidRPr="00DC6399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2C033E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2C033E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B085C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1.«Технологии коммутации и маршрутизации» (5 сем):</w:t>
            </w:r>
          </w:p>
          <w:p w:rsidR="007B207C" w:rsidRPr="00DB085C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2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C6399" w:rsidRDefault="007B207C" w:rsidP="002C033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</w:tr>
      <w:tr w:rsidR="007B207C" w:rsidTr="00E25A93">
        <w:tc>
          <w:tcPr>
            <w:tcW w:w="6062" w:type="dxa"/>
          </w:tcPr>
          <w:p w:rsidR="007B207C" w:rsidRPr="00147B51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147B51">
              <w:rPr>
                <w:rFonts w:eastAsiaTheme="majorEastAsia"/>
                <w:bCs/>
                <w:kern w:val="24"/>
                <w:sz w:val="28"/>
                <w:szCs w:val="28"/>
              </w:rPr>
              <w:t>1-45 01 01-01 Инфокоммуникационные технологии (системы телекоммуникаций)</w:t>
            </w:r>
          </w:p>
          <w:p w:rsidR="007B207C" w:rsidRPr="00147B51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147B51">
              <w:rPr>
                <w:rFonts w:eastAsiaTheme="majorEastAsia"/>
                <w:bCs/>
                <w:kern w:val="24"/>
                <w:sz w:val="28"/>
                <w:szCs w:val="28"/>
              </w:rPr>
              <w:t>1-45 01 01-04    Инфокоммуникационные технологии (цифровое теле- и радиовещание)</w:t>
            </w:r>
          </w:p>
          <w:p w:rsidR="007B207C" w:rsidRPr="00DC6399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147B5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147B5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1.«Методы приема и обработки сигналов» (6 сем):</w:t>
            </w:r>
          </w:p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2лк+32лб+16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2лк+24лб+24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Кодеки телекоммуникационных и мультимедийных систем / Безопасность инфокоммуникационных сервисов / Системы радиорелейной и спутниковой связи и навигации» (7 сем):</w:t>
            </w:r>
          </w:p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90ауд=34лк+32лб+24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147B51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90ауд=34лк+24лб+32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</w:tc>
      </w:tr>
      <w:tr w:rsidR="007B207C" w:rsidTr="00E25A93">
        <w:tc>
          <w:tcPr>
            <w:tcW w:w="6062" w:type="dxa"/>
          </w:tcPr>
          <w:p w:rsidR="007B207C" w:rsidRPr="00A549A0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549A0">
              <w:rPr>
                <w:rFonts w:eastAsiaTheme="majorEastAsia"/>
                <w:bCs/>
                <w:kern w:val="24"/>
                <w:sz w:val="28"/>
                <w:szCs w:val="28"/>
              </w:rPr>
              <w:t>1-45 01 01-04    Инфокоммуникационные технологии (цифровое теле- и радиовещание)</w:t>
            </w:r>
          </w:p>
          <w:p w:rsidR="007B207C" w:rsidRPr="00DC6399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147B5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147B51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B085C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1. «Стандарты и системы проектирования инфокоммуникационных систем и сетей» (7 сем):</w:t>
            </w:r>
          </w:p>
          <w:p w:rsidR="007B207C" w:rsidRPr="00DB085C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16лк+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16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Монтаж медиаконтента» (7 сем):</w:t>
            </w:r>
          </w:p>
          <w:p w:rsidR="007B207C" w:rsidRPr="00DB085C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Было: 102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8лк+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C6399" w:rsidRDefault="007B207C" w:rsidP="00A549A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2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8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</w:tc>
      </w:tr>
      <w:tr w:rsidR="007B207C" w:rsidTr="00E25A93">
        <w:tc>
          <w:tcPr>
            <w:tcW w:w="6062" w:type="dxa"/>
          </w:tcPr>
          <w:p w:rsidR="007B207C" w:rsidRPr="00637DD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637DDC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1-45 01 01-02    Инфокоммуникационные технологии (сети инфокоммуникаций), </w:t>
            </w:r>
          </w:p>
          <w:p w:rsidR="007B207C" w:rsidRPr="00637DD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637DDC">
              <w:rPr>
                <w:rFonts w:eastAsiaTheme="majorEastAsia"/>
                <w:bCs/>
                <w:kern w:val="24"/>
                <w:sz w:val="28"/>
                <w:szCs w:val="28"/>
              </w:rPr>
              <w:t>1-45 01 01-05    Инфокоммуникационные технологии (системы распределения мультимедийной информации)</w:t>
            </w:r>
          </w:p>
          <w:p w:rsidR="007B207C" w:rsidRPr="00DC6399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637DDC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637DDC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B085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1.«Технологии беспроводной связи» (6 сем):</w:t>
            </w:r>
          </w:p>
          <w:p w:rsidR="007B207C" w:rsidRPr="00DB085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2лк+32лб+16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2лк+24лб+24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Безопасность инфокоммуникационных сервисов / Интеллектуальные управляющие системы инфокоммуникаций» (7 сем):</w:t>
            </w:r>
          </w:p>
          <w:p w:rsidR="007B207C" w:rsidRPr="00DB085C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90ауд=34лк+32лб+24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C6399" w:rsidRDefault="007B207C" w:rsidP="00637DDC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90ауд=34лк+24лб+32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</w:tc>
      </w:tr>
      <w:tr w:rsidR="007B207C" w:rsidTr="00E25A93">
        <w:tc>
          <w:tcPr>
            <w:tcW w:w="6062" w:type="dxa"/>
          </w:tcPr>
          <w:p w:rsidR="007B207C" w:rsidRPr="00FE4F5B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FE4F5B">
              <w:rPr>
                <w:rFonts w:eastAsiaTheme="majorEastAsia"/>
                <w:bCs/>
                <w:kern w:val="24"/>
                <w:sz w:val="28"/>
                <w:szCs w:val="28"/>
              </w:rPr>
              <w:t>1-45 01 01-05    Инфокоммуникационные технологии (системы распределения мультимедийной информации)</w:t>
            </w:r>
          </w:p>
          <w:p w:rsidR="007B207C" w:rsidRPr="00DC6399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C002FA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C002FA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DB085C" w:rsidRDefault="007B207C" w:rsidP="00FE4F5B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hanging="720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1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 «Стандарты и системы проектирования инфокоммуникационных систем и сетей» (7 сем):</w:t>
            </w:r>
          </w:p>
          <w:p w:rsidR="007B207C" w:rsidRPr="00DB085C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16лк+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16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B085C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 «Программное обеспечение сетевых смарт-устройств» (7 сем):</w:t>
            </w:r>
          </w:p>
          <w:p w:rsidR="007B207C" w:rsidRPr="00DB085C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2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8лк+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  <w:p w:rsidR="007B207C" w:rsidRPr="00DC6399" w:rsidRDefault="007B207C" w:rsidP="00FE4F5B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8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ИКТ</w:t>
            </w:r>
          </w:p>
        </w:tc>
      </w:tr>
      <w:tr w:rsidR="007B207C" w:rsidTr="00E25A93">
        <w:tc>
          <w:tcPr>
            <w:tcW w:w="6062" w:type="dxa"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1-40 05 01-10 Информ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>ационные системы и технологии (</w:t>
            </w:r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в бизнес-менеджменте)</w:t>
            </w:r>
          </w:p>
          <w:p w:rsidR="007B207C" w:rsidRPr="00DC6399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DC6399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1.«Методы и средства моделирования бизнес-процессов» (6 сем):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</w:t>
            </w:r>
            <w:proofErr w:type="spellStart"/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, 56ауд=24лк+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32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2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6ауд=24лк+24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2.«Анализ и оптимизации бизнес-процессов» (7 сем):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1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40лк+40лб+0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1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40лк+28лб+12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3.«Управление проектами и рисками» (7 сем):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24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Утвердить: 1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16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4.«Аналитические системы и системы поддержки принятия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решений/ Анализ данных» (6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сем):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5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32лк+40лб+0пз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32лк+28лб+12пз, </w:t>
            </w:r>
            <w:proofErr w:type="gram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5 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  <w:proofErr w:type="gram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5.«Облачные инфокоммуникационные технологии и пакетизация услуг / Многомерный анализ данных и прогнозирование» (6 сем):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24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957EC0">
              <w:rPr>
                <w:rFonts w:eastAsiaTheme="majorEastAsia"/>
                <w:bCs/>
                <w:kern w:val="24"/>
                <w:sz w:val="28"/>
                <w:szCs w:val="28"/>
              </w:rPr>
              <w:t>, 40ауд=16лк+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6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6. «Программные средства подготовки конструкторско-технологической документации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48лк+32лб+0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48лк+24лб+8пз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7.«Информационные системы анализа и управления / Аналитика больших данных 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24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4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16лб+8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8.«Рефакторинг и оптимизация программного кода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32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32лб+0пз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6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20лб+12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ПИКС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9. «Корпоративные информационные системы» (6,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6 сем - 144ч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, 7 сем -138 ч.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DC6399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6 сем - 108ч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, 7 сем -102 ч.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</w:tc>
      </w:tr>
      <w:tr w:rsidR="007B207C" w:rsidTr="00E25A93">
        <w:tc>
          <w:tcPr>
            <w:tcW w:w="6062" w:type="dxa"/>
          </w:tcPr>
          <w:p w:rsidR="007B207C" w:rsidRPr="00363487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-40 05 01-12 Информационные системы и тех</w:t>
            </w:r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нологии (в игровой индустрии)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363487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2021,</w:t>
            </w:r>
          </w:p>
          <w:p w:rsidR="007B207C" w:rsidRDefault="007B207C" w:rsidP="00363487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7687" w:type="dxa"/>
          </w:tcPr>
          <w:p w:rsidR="007B207C" w:rsidRPr="00363487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. «Двумерная визуализация» (5 сем):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Было: 108ч, </w:t>
            </w:r>
            <w:proofErr w:type="spellStart"/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6ауд= 32 лк+24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2ауд= 32 лк+20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. «Трехмерная визуализация и анимация»  (5 сем): 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 32 лк+40лб+0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 32 лк+32лб+8пз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3.«Программирование графики и звука» (7 сем):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7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4ауд= 34 лк+40лб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7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 34 лк+32лб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4. «Игровые движки» (7 сем):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40ч, </w:t>
            </w:r>
            <w:proofErr w:type="spellStart"/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363487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70ауд= 34 лк+36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 34 лк+32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5. «Теория практической реализации игр» (7 сем):</w:t>
            </w:r>
          </w:p>
          <w:p w:rsidR="007B207C" w:rsidRPr="00DB085C" w:rsidRDefault="007B207C" w:rsidP="0036348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 40 лк+40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2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 40 лк+32лб, 6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6. «Разработка виртуальных миров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0ауд= 34 лк+36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 34 лк+32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7. «Компьютерная операционная среда и параллельные вычисления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0ауд= 34 лк+36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4ауд= 34 лк+20лб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8. «Тестирование игровых приложений» (7 сем):</w:t>
            </w:r>
          </w:p>
          <w:p w:rsidR="007B207C" w:rsidRPr="00DB085C" w:rsidRDefault="007B207C" w:rsidP="00C9646E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 16 лк+24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 96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2ауд= 16 лк+16лб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ВМиП</w:t>
            </w:r>
          </w:p>
        </w:tc>
      </w:tr>
      <w:tr w:rsidR="007B207C" w:rsidTr="00E25A93">
        <w:tc>
          <w:tcPr>
            <w:tcW w:w="6062" w:type="dxa"/>
            <w:vMerge w:val="restart"/>
          </w:tcPr>
          <w:p w:rsidR="007B207C" w:rsidRPr="00B267C9" w:rsidRDefault="007B207C" w:rsidP="00B267C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267C9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-40 05 01-02 Информационные системы и технологии (в экономике)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0</w:t>
            </w:r>
          </w:p>
        </w:tc>
        <w:tc>
          <w:tcPr>
            <w:tcW w:w="7687" w:type="dxa"/>
          </w:tcPr>
          <w:p w:rsidR="007B207C" w:rsidRPr="00B267C9" w:rsidRDefault="007B207C" w:rsidP="00B267C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267C9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«Распределенные информационные системы» (7 сем): </w:t>
            </w:r>
          </w:p>
          <w:p w:rsidR="007B207C" w:rsidRPr="00DB085C" w:rsidRDefault="007B207C" w:rsidP="00B267C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267C9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8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40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ЭИ, ввести курсовую работу 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в 7 сем – 30 ч, 1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  <w:r w:rsidRPr="00B267C9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B267C9">
              <w:rPr>
                <w:rFonts w:eastAsiaTheme="majorEastAsia"/>
                <w:bCs/>
                <w:kern w:val="24"/>
                <w:sz w:val="28"/>
                <w:szCs w:val="28"/>
              </w:rPr>
              <w:t> </w:t>
            </w:r>
          </w:p>
        </w:tc>
      </w:tr>
      <w:tr w:rsidR="007B207C" w:rsidTr="00E25A93">
        <w:tc>
          <w:tcPr>
            <w:tcW w:w="6062" w:type="dxa"/>
            <w:vMerge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Pr="00E51AA5" w:rsidRDefault="007B207C" w:rsidP="00E51AA5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Pr="00E51AA5" w:rsidRDefault="007B207C" w:rsidP="00E51AA5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7687" w:type="dxa"/>
          </w:tcPr>
          <w:p w:rsidR="007B207C" w:rsidRPr="00E51AA5" w:rsidRDefault="007B207C" w:rsidP="00E51AA5">
            <w:pPr>
              <w:numPr>
                <w:ilvl w:val="0"/>
                <w:numId w:val="4"/>
              </w:numPr>
              <w:tabs>
                <w:tab w:val="clear" w:pos="720"/>
                <w:tab w:val="num" w:pos="33"/>
              </w:tabs>
              <w:ind w:left="33" w:hanging="687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</w:t>
            </w: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«Веб-дизайн и шаблоны проектирования  веб-приложений» </w:t>
            </w:r>
          </w:p>
          <w:p w:rsidR="007B207C" w:rsidRPr="00E51AA5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(5 сем):</w:t>
            </w:r>
          </w:p>
          <w:p w:rsidR="007B207C" w:rsidRPr="00DB085C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, 52ауд=24лк+</w:t>
            </w: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8лб+0пз, 3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E51AA5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DB085C">
              <w:rPr>
                <w:rFonts w:eastAsiaTheme="majorEastAsia"/>
                <w:bCs/>
                <w:kern w:val="24"/>
                <w:sz w:val="28"/>
                <w:szCs w:val="28"/>
              </w:rPr>
              <w:t>, 52ауд=24лк+16лб+12пз,</w:t>
            </w: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3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E51AA5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. Было:  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«Инновационные технологии программирования</w:t>
            </w:r>
            <w:r w:rsidRPr="00E51AA5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/ Имитационное моделирование сложных социально-экономических систем» (7 сем): 102ч,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0лб+24пз,        3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E51AA5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«Информационные системы управления предприятием (Адаптировать существующие на рынке информационные системы управления для решения задач конкретной организации)</w:t>
            </w:r>
            <w:r w:rsidRPr="00E51AA5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/ Имитационное моделирование сложных социально-экономических систем»: 102ч,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0лб+24пз, 3 </w:t>
            </w:r>
            <w:proofErr w:type="spellStart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  <w:r w:rsidRPr="00E51AA5">
              <w:rPr>
                <w:rFonts w:eastAsiaTheme="majorEastAsia"/>
                <w:b/>
                <w:bCs/>
                <w:kern w:val="24"/>
                <w:sz w:val="28"/>
                <w:szCs w:val="28"/>
              </w:rPr>
              <w:t xml:space="preserve">, 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ввести курсовую работу 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E51AA5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>3. «Распределенные информационные системы» (7 сем):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E51AA5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68ч, 5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28ч, 4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4.Было: «Системы и технологии интеллектуальной обработки данных / Системы и методы управления базами данных» (6 сем): 180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8ауд=42лк+36лб+0пз, 5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«Информационная безопасность предприятия (Применять современные принципы и подходы к управлению рисками информационной среды </w:t>
            </w:r>
            <w:proofErr w:type="gram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организации)/</w:t>
            </w:r>
            <w:proofErr w:type="gram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Системы и технологии интеллектуальной обработки данных» (6 сем):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2лк+36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5. Ввести курсовую работу по учебной дисциплине «Эконометрика» в 6 сем,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E51AA5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6. Ввести курсовую работу по учебной дисциплине «Экономико-математические методы и модели» в 5 сем,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7. «Экономико-математические методы и модели» (5 сем):</w:t>
            </w:r>
          </w:p>
          <w:p w:rsidR="007B207C" w:rsidRPr="00A902B3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8. Было: «Интеллектуальные информационные системы в экономике» (7 сем), каф ИИТ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«Системы и методы управления базами данных» (7 сем), каф ЭИ</w:t>
            </w:r>
          </w:p>
        </w:tc>
      </w:tr>
      <w:tr w:rsidR="007B207C" w:rsidTr="00E25A93">
        <w:tc>
          <w:tcPr>
            <w:tcW w:w="6062" w:type="dxa"/>
          </w:tcPr>
          <w:p w:rsidR="007B207C" w:rsidRPr="00B267C9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267C9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-40 05 01-02 Информационные системы и технологии (в экономике)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2A2749" w:rsidRDefault="007B207C" w:rsidP="002A2749">
            <w:pPr>
              <w:numPr>
                <w:ilvl w:val="0"/>
                <w:numId w:val="5"/>
              </w:numPr>
              <w:tabs>
                <w:tab w:val="clear" w:pos="720"/>
                <w:tab w:val="num" w:pos="33"/>
              </w:tabs>
              <w:ind w:left="33" w:hanging="687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</w:t>
            </w:r>
            <w:r w:rsidRPr="002A2749">
              <w:rPr>
                <w:rFonts w:eastAsiaTheme="majorEastAsia"/>
                <w:bCs/>
                <w:kern w:val="24"/>
                <w:sz w:val="28"/>
                <w:szCs w:val="28"/>
              </w:rPr>
              <w:t>«Визуальные средства разработки программных приложений /Языки и технологии программирования» (5 сем):</w:t>
            </w:r>
          </w:p>
          <w:p w:rsidR="007B207C" w:rsidRPr="00A902B3" w:rsidRDefault="007B207C" w:rsidP="002A274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A2749">
              <w:rPr>
                <w:rFonts w:eastAsiaTheme="majorEastAsia"/>
                <w:bCs/>
                <w:kern w:val="24"/>
                <w:sz w:val="28"/>
                <w:szCs w:val="28"/>
              </w:rPr>
              <w:t>, 66ауд=34лк+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32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957EC0" w:rsidRDefault="007B207C" w:rsidP="00014A6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24лб+8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</w:tc>
      </w:tr>
      <w:tr w:rsidR="007B207C" w:rsidTr="00E25A93">
        <w:tc>
          <w:tcPr>
            <w:tcW w:w="6062" w:type="dxa"/>
            <w:vMerge w:val="restart"/>
          </w:tcPr>
          <w:p w:rsidR="007B207C" w:rsidRPr="000F08C2" w:rsidRDefault="007B207C" w:rsidP="000F08C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0F08C2">
              <w:rPr>
                <w:rFonts w:eastAsiaTheme="majorEastAsia"/>
                <w:bCs/>
                <w:kern w:val="24"/>
                <w:sz w:val="28"/>
                <w:szCs w:val="28"/>
              </w:rPr>
              <w:t>1-40 05 01-08 Информационные системы и технологии (в логистике)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9825A2" w:rsidRDefault="007B207C" w:rsidP="009825A2">
            <w:pPr>
              <w:ind w:left="33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</w:t>
            </w:r>
            <w:r w:rsidRPr="009825A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«Веб-дизайн и шаблоны проектирования  веб-приложений» </w:t>
            </w:r>
          </w:p>
          <w:p w:rsidR="007B207C" w:rsidRPr="009825A2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825A2">
              <w:rPr>
                <w:rFonts w:eastAsiaTheme="majorEastAsia"/>
                <w:bCs/>
                <w:kern w:val="24"/>
                <w:sz w:val="28"/>
                <w:szCs w:val="28"/>
              </w:rPr>
              <w:t>(5 сем):</w:t>
            </w:r>
          </w:p>
          <w:p w:rsidR="007B207C" w:rsidRPr="00A902B3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9825A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9825A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9825A2">
              <w:rPr>
                <w:rFonts w:eastAsiaTheme="majorEastAsia"/>
                <w:bCs/>
                <w:kern w:val="24"/>
                <w:sz w:val="28"/>
                <w:szCs w:val="28"/>
              </w:rPr>
              <w:t>, 52ауд=24лк+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28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2ауд=24лк+16лб+12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2. «Разработка программных приложений для задач логистики/Языки и технологии программирования» (5 сем):</w:t>
            </w:r>
          </w:p>
          <w:p w:rsidR="007B207C" w:rsidRPr="00A902B3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 (120)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32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9825A2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12лб+2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3. «Корпоративные информационные системы» (6,7 сем):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6 сем - 144ч, 4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, 7 сем -138 ч., 4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6 сем - 108ч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, 7 сем -102 ч.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, ввести курсовую работу в 7 сем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4. Ввести курсовую работу по учебной дисциплине «Эконометрика» в 6 сем,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5. Ввести курсовую работу по учебной дисциплине «Эконо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мико-математические методы и модели» в 5 сем, 30ч, 1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6. «Экономико-математические методы и модели» (5 сем):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8ч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7. «Системы и методы управления базами данных»: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44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8ауд=42лк+36лб+0пз, 5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, 6 сем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 104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24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, 7сем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8. Было: «Математическое и </w:t>
            </w:r>
            <w:proofErr w:type="gram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компьютерное  моделирование</w:t>
            </w:r>
            <w:proofErr w:type="gram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логистических процессов» (7 сем): 102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42лк+0лб+24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«Машинное обучение» (6 сем):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0ауд=16лк+24лб+0пз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 ЭИ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9. «Инструменты и технологии электронного маркетинга» (7 сем):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02</w:t>
            </w:r>
            <w:proofErr w:type="gram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10. «Современные технологии обработки экономической информации» (6 сем):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9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2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 108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</w:tc>
      </w:tr>
      <w:tr w:rsidR="007B207C" w:rsidTr="00E25A93">
        <w:tc>
          <w:tcPr>
            <w:tcW w:w="6062" w:type="dxa"/>
            <w:vMerge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Pr="001666F8" w:rsidRDefault="007B207C" w:rsidP="001666F8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1666F8">
              <w:rPr>
                <w:rFonts w:eastAsiaTheme="majorEastAsia"/>
                <w:bCs/>
                <w:kern w:val="24"/>
                <w:sz w:val="28"/>
                <w:szCs w:val="28"/>
              </w:rPr>
              <w:t>2020</w:t>
            </w:r>
          </w:p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7687" w:type="dxa"/>
          </w:tcPr>
          <w:p w:rsidR="007B207C" w:rsidRPr="001666F8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1666F8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. «Проектирование информационных систем логистики» (7 сем): </w:t>
            </w:r>
          </w:p>
          <w:p w:rsidR="007B207C" w:rsidRPr="00A902B3" w:rsidRDefault="007B207C" w:rsidP="001666F8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1666F8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</w:t>
            </w: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62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,5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, каф. ЭИ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16ч,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,5 </w:t>
            </w:r>
            <w:proofErr w:type="spell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. ЭИ, ввести курсовую работу в 7 сем – 30 ч, 1 </w:t>
            </w:r>
            <w:proofErr w:type="spellStart"/>
            <w:proofErr w:type="gramStart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>. ,</w:t>
            </w:r>
            <w:proofErr w:type="gramEnd"/>
            <w:r w:rsidRPr="00A902B3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каф. ЭИ</w:t>
            </w:r>
          </w:p>
        </w:tc>
      </w:tr>
      <w:tr w:rsidR="007B207C" w:rsidTr="00E25A93">
        <w:tc>
          <w:tcPr>
            <w:tcW w:w="6062" w:type="dxa"/>
          </w:tcPr>
          <w:p w:rsidR="007B207C" w:rsidRPr="00CD46C7" w:rsidRDefault="007B207C" w:rsidP="00CD46C7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D46C7">
              <w:rPr>
                <w:rFonts w:eastAsiaTheme="majorEastAsia"/>
                <w:bCs/>
                <w:kern w:val="24"/>
                <w:sz w:val="28"/>
                <w:szCs w:val="28"/>
              </w:rPr>
              <w:t>1-40 03 01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</w:t>
            </w:r>
            <w:r w:rsidRPr="00CD46C7">
              <w:rPr>
                <w:rFonts w:eastAsiaTheme="majorEastAsia"/>
                <w:bCs/>
                <w:kern w:val="24"/>
                <w:sz w:val="28"/>
                <w:szCs w:val="28"/>
              </w:rPr>
              <w:t>Искусственный интеллект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511EAA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511EAA">
              <w:rPr>
                <w:rFonts w:eastAsiaTheme="majorEastAsia"/>
                <w:bCs/>
                <w:kern w:val="24"/>
                <w:sz w:val="28"/>
                <w:szCs w:val="28"/>
              </w:rPr>
              <w:t>1. «Интеллектуальные геоинформационные системы и технологии» (5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511EAA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Было: </w:t>
            </w: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108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=28лк+20лб+0пз, 3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08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4ауд=28лк+16лб+0пз, 3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2. «Проектирование баз знаний» (6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32лб+0пз, 3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20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6ауд=32лк+24лб+0пз, 3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3. «Модели решения задач в интеллектуальных системах» (7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40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2ауд=32лк+40лб+0пз, 4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40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4ауд=32лк+32лб+0пз, 4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4. «Естественно-языковой интерфейс интеллектуальных систем» (7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6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0ауд=36лк+44лб+0пз, 6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206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6ауд=36лк+40лб+0пз, 6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5. «Проектирование защищенных интеллектуальных информационных систем / Криптографические методы защиты информации интеллектуальных информационных систем» (7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206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82ауд=34лк+48лб+0пз, 6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98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32лб+0пз, 6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6. «Интеллектуализация прикладных систем / Семантические технологии в интернете» (7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70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0ауд=34лк+36лб+0пз, 5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 170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32лб+0пз, 5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7. «Языковые процессоры интеллектуальных систем» (7 сем):</w:t>
            </w:r>
          </w:p>
          <w:p w:rsidR="007B207C" w:rsidRPr="00CB17C6" w:rsidRDefault="007B207C" w:rsidP="00511EAA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70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70ауд=34лк+36лб+0пз, 5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70</w:t>
            </w:r>
            <w:proofErr w:type="gram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ауд=34лк+32лб+0пз, 5 </w:t>
            </w:r>
            <w:proofErr w:type="spellStart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CB17C6">
              <w:rPr>
                <w:rFonts w:eastAsiaTheme="majorEastAsia"/>
                <w:bCs/>
                <w:kern w:val="24"/>
                <w:sz w:val="28"/>
                <w:szCs w:val="28"/>
              </w:rPr>
              <w:t>., каф. ИИТ</w:t>
            </w:r>
          </w:p>
        </w:tc>
      </w:tr>
      <w:tr w:rsidR="007B207C" w:rsidTr="00E25A93">
        <w:tc>
          <w:tcPr>
            <w:tcW w:w="6062" w:type="dxa"/>
            <w:vMerge w:val="restart"/>
          </w:tcPr>
          <w:p w:rsidR="007B207C" w:rsidRPr="00B31409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1-28 01 02 Электронный маркетинг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,</w:t>
            </w:r>
          </w:p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1</w:t>
            </w: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 Исключить «Социальное предпринимательство / Социальные коммуникации», 7 сем, 102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2ауд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>2. «Управленческий учет и контроллинг»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20ч, </w:t>
            </w:r>
            <w:proofErr w:type="spell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ауд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5 сем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20</w:t>
            </w:r>
            <w:proofErr w:type="gramEnd"/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ауд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6 сем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3. В модуль «Моделирование, учет, финансы» включить «Программирование сетевых приложений», 5 сем, 120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6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ауд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=34лк+32лб+0п.з.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каф ЭИ (Разрабатывать программные комплексы и системы для решения профессиональных задач на основе базовых технологий сетевого программирования, типовых решений, инструментальных и языковых средств создания приложений клиент-серверной архитектуры)  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4. «Каналы дистрибуции и маркетинговая логистика / Управление проектами»  (6сем)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ауд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2C66E2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98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8 ауд.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5. «Маркетинг программных продуктов и ИТ-услуг / SMM-маркетинг и интернет-реклама»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108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4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ауд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6 сем, каф. эк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02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44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ауд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7 сем, каф. эк</w:t>
            </w:r>
          </w:p>
        </w:tc>
      </w:tr>
      <w:tr w:rsidR="007B207C" w:rsidTr="00E25A93">
        <w:tc>
          <w:tcPr>
            <w:tcW w:w="6062" w:type="dxa"/>
            <w:vMerge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1</w:t>
            </w:r>
          </w:p>
        </w:tc>
        <w:tc>
          <w:tcPr>
            <w:tcW w:w="7687" w:type="dxa"/>
          </w:tcPr>
          <w:p w:rsidR="007B207C" w:rsidRPr="00B31409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1. «Маркетинговые исследования» (5 сем)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Было: 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>116</w:t>
            </w: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</w:t>
            </w:r>
            <w:proofErr w:type="spellStart"/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, 54ауд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>=36лк+18лб+0пз, 3</w:t>
            </w: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 116ч, </w:t>
            </w:r>
            <w:proofErr w:type="spellStart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>
              <w:rPr>
                <w:rFonts w:eastAsiaTheme="majorEastAsia"/>
                <w:bCs/>
                <w:kern w:val="24"/>
                <w:sz w:val="28"/>
                <w:szCs w:val="28"/>
              </w:rPr>
              <w:t>, 54ауд=34лк+20лб+0пз, 3</w:t>
            </w: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  <w:r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</w:tc>
      </w:tr>
      <w:tr w:rsidR="007B207C" w:rsidTr="00E25A93">
        <w:tc>
          <w:tcPr>
            <w:tcW w:w="6062" w:type="dxa"/>
            <w:vMerge/>
          </w:tcPr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</w:p>
        </w:tc>
        <w:tc>
          <w:tcPr>
            <w:tcW w:w="1037" w:type="dxa"/>
          </w:tcPr>
          <w:p w:rsidR="007B207C" w:rsidRDefault="007B207C" w:rsidP="00957EC0">
            <w:pPr>
              <w:jc w:val="center"/>
              <w:rPr>
                <w:rFonts w:eastAsiaTheme="majorEastAsia"/>
                <w:bCs/>
                <w:kern w:val="24"/>
                <w:sz w:val="28"/>
                <w:szCs w:val="28"/>
              </w:rPr>
            </w:pPr>
            <w:r>
              <w:rPr>
                <w:rFonts w:eastAsiaTheme="majorEastAsia"/>
                <w:bCs/>
                <w:kern w:val="24"/>
                <w:sz w:val="28"/>
                <w:szCs w:val="28"/>
              </w:rPr>
              <w:t>2022</w:t>
            </w:r>
          </w:p>
        </w:tc>
        <w:tc>
          <w:tcPr>
            <w:tcW w:w="7687" w:type="dxa"/>
          </w:tcPr>
          <w:p w:rsidR="007B207C" w:rsidRPr="00B31409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1. «Маркетинговые исследования»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B31409">
              <w:rPr>
                <w:rFonts w:eastAsiaTheme="majorEastAsia"/>
                <w:bCs/>
                <w:kern w:val="24"/>
                <w:sz w:val="28"/>
                <w:szCs w:val="28"/>
              </w:rPr>
              <w:t>Было: 118ч, 60ауд=</w:t>
            </w: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42лк+18лб+0пз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4 сем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каф.эк</w:t>
            </w:r>
            <w:proofErr w:type="spellEnd"/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82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4ауд=36лк+18лб+0пз, 2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5 сем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proofErr w:type="gram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Утвердить:  118</w:t>
            </w:r>
            <w:proofErr w:type="gram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ч, 60ауд=40лк+20лб+0пз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., 4 сем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каф.эк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82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54ауд=34лк+20лб+0пз, 2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5 сем, каф. эк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2. «Прикладной статистический анализ» (3 сем):</w:t>
            </w:r>
          </w:p>
          <w:p w:rsidR="007B207C" w:rsidRPr="002C66E2" w:rsidRDefault="007B207C" w:rsidP="00B31409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lastRenderedPageBreak/>
              <w:t xml:space="preserve">Было: 118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экз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ауд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  <w:p w:rsidR="007B207C" w:rsidRPr="00957EC0" w:rsidRDefault="007B207C" w:rsidP="00957EC0">
            <w:pPr>
              <w:rPr>
                <w:rFonts w:eastAsiaTheme="majorEastAsia"/>
                <w:bCs/>
                <w:kern w:val="24"/>
                <w:sz w:val="28"/>
                <w:szCs w:val="28"/>
              </w:rPr>
            </w:pPr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Утвердить: 118ч,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ач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60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ауд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 xml:space="preserve">, 3 </w:t>
            </w:r>
            <w:proofErr w:type="spellStart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з.е</w:t>
            </w:r>
            <w:proofErr w:type="spellEnd"/>
            <w:r w:rsidRPr="002C66E2">
              <w:rPr>
                <w:rFonts w:eastAsiaTheme="majorEastAsia"/>
                <w:bCs/>
                <w:kern w:val="24"/>
                <w:sz w:val="28"/>
                <w:szCs w:val="28"/>
              </w:rPr>
              <w:t>., каф. эк</w:t>
            </w:r>
          </w:p>
        </w:tc>
      </w:tr>
    </w:tbl>
    <w:p w:rsidR="00045F3F" w:rsidRPr="00DC6399" w:rsidRDefault="00DC6399" w:rsidP="00DC6399">
      <w:pPr>
        <w:jc w:val="center"/>
        <w:rPr>
          <w:sz w:val="28"/>
          <w:szCs w:val="28"/>
        </w:rPr>
      </w:pPr>
      <w:r w:rsidRPr="00DC6399">
        <w:rPr>
          <w:rFonts w:eastAsiaTheme="majorEastAsia"/>
          <w:bCs/>
          <w:kern w:val="24"/>
          <w:sz w:val="28"/>
          <w:szCs w:val="28"/>
        </w:rPr>
        <w:lastRenderedPageBreak/>
        <w:br/>
      </w:r>
    </w:p>
    <w:sectPr w:rsidR="00045F3F" w:rsidRPr="00DC6399" w:rsidSect="00E25A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12C"/>
    <w:multiLevelType w:val="hybridMultilevel"/>
    <w:tmpl w:val="24565406"/>
    <w:lvl w:ilvl="0" w:tplc="FFD43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80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0B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C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C4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0C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C6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84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C7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95081"/>
    <w:multiLevelType w:val="hybridMultilevel"/>
    <w:tmpl w:val="419C4EF0"/>
    <w:lvl w:ilvl="0" w:tplc="9FC2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EA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2C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7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47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A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4F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C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E5D31"/>
    <w:multiLevelType w:val="hybridMultilevel"/>
    <w:tmpl w:val="EC1C7810"/>
    <w:lvl w:ilvl="0" w:tplc="8BF6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A3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21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7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66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C0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0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2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B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73C9E"/>
    <w:multiLevelType w:val="hybridMultilevel"/>
    <w:tmpl w:val="8B769630"/>
    <w:lvl w:ilvl="0" w:tplc="4B46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C3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E3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65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68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C0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3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C4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36DDD"/>
    <w:multiLevelType w:val="hybridMultilevel"/>
    <w:tmpl w:val="1952DCCE"/>
    <w:lvl w:ilvl="0" w:tplc="803A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E4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B4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E4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8F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C0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27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63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0CF8"/>
    <w:multiLevelType w:val="hybridMultilevel"/>
    <w:tmpl w:val="7EFC14E8"/>
    <w:lvl w:ilvl="0" w:tplc="4CC0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66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4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0E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C1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4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2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C4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0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75"/>
    <w:rsid w:val="00014A69"/>
    <w:rsid w:val="000268F9"/>
    <w:rsid w:val="00045F3F"/>
    <w:rsid w:val="000D0F90"/>
    <w:rsid w:val="000E1ACC"/>
    <w:rsid w:val="000F08C2"/>
    <w:rsid w:val="00147B51"/>
    <w:rsid w:val="001666F8"/>
    <w:rsid w:val="00241406"/>
    <w:rsid w:val="002A2749"/>
    <w:rsid w:val="002C033E"/>
    <w:rsid w:val="002C66E2"/>
    <w:rsid w:val="002E2F75"/>
    <w:rsid w:val="00327C01"/>
    <w:rsid w:val="00363487"/>
    <w:rsid w:val="003D5A12"/>
    <w:rsid w:val="003F42C2"/>
    <w:rsid w:val="00446A9F"/>
    <w:rsid w:val="004C3D9D"/>
    <w:rsid w:val="00511EAA"/>
    <w:rsid w:val="00526D94"/>
    <w:rsid w:val="00556A21"/>
    <w:rsid w:val="0057303C"/>
    <w:rsid w:val="00637DDC"/>
    <w:rsid w:val="00652C36"/>
    <w:rsid w:val="00692EDD"/>
    <w:rsid w:val="00740CB5"/>
    <w:rsid w:val="007B207C"/>
    <w:rsid w:val="008B456F"/>
    <w:rsid w:val="00957EC0"/>
    <w:rsid w:val="009825A2"/>
    <w:rsid w:val="00985202"/>
    <w:rsid w:val="00A21DA3"/>
    <w:rsid w:val="00A549A0"/>
    <w:rsid w:val="00A902B3"/>
    <w:rsid w:val="00AB3004"/>
    <w:rsid w:val="00AE511A"/>
    <w:rsid w:val="00B1549D"/>
    <w:rsid w:val="00B267C9"/>
    <w:rsid w:val="00B31409"/>
    <w:rsid w:val="00B51D44"/>
    <w:rsid w:val="00C002FA"/>
    <w:rsid w:val="00C6717D"/>
    <w:rsid w:val="00C907B2"/>
    <w:rsid w:val="00C9646E"/>
    <w:rsid w:val="00CB17C6"/>
    <w:rsid w:val="00CB482C"/>
    <w:rsid w:val="00CD46C7"/>
    <w:rsid w:val="00CE3119"/>
    <w:rsid w:val="00CE37BB"/>
    <w:rsid w:val="00D73F81"/>
    <w:rsid w:val="00D93A3E"/>
    <w:rsid w:val="00DB085C"/>
    <w:rsid w:val="00DC0304"/>
    <w:rsid w:val="00DC6399"/>
    <w:rsid w:val="00DF01B8"/>
    <w:rsid w:val="00E25A93"/>
    <w:rsid w:val="00E504D4"/>
    <w:rsid w:val="00E51AA5"/>
    <w:rsid w:val="00E62024"/>
    <w:rsid w:val="00E73AB9"/>
    <w:rsid w:val="00F370E1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45AB2-571E-41A7-BC04-5835D410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E91D-416F-4166-80F7-57CC281F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dcterms:created xsi:type="dcterms:W3CDTF">2023-01-05T14:10:00Z</dcterms:created>
  <dcterms:modified xsi:type="dcterms:W3CDTF">2023-01-05T14:10:00Z</dcterms:modified>
</cp:coreProperties>
</file>